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97BFD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942845">
        <w:rPr>
          <w:rFonts w:ascii="Arial" w:hAnsi="Arial" w:cs="Arial"/>
          <w:b/>
          <w:bCs/>
          <w:u w:val="none"/>
        </w:rPr>
        <w:t xml:space="preserve"> 001344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</w:t>
      </w:r>
      <w:r w:rsidR="008C137E">
        <w:rPr>
          <w:rFonts w:ascii="Arial" w:hAnsi="Arial" w:cs="Arial"/>
        </w:rPr>
        <w:t xml:space="preserve">tailed in the enclosed schedule 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usiness an</w:t>
      </w:r>
      <w:r w:rsidR="0075372D">
        <w:rPr>
          <w:rFonts w:ascii="Arial" w:hAnsi="Arial" w:cs="Arial"/>
          <w:lang w:val="en-US"/>
        </w:rPr>
        <w:t xml:space="preserve">d can be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8C137E">
        <w:rPr>
          <w:rFonts w:ascii="Arial" w:hAnsi="Arial" w:cs="Arial"/>
          <w:lang w:val="en-US"/>
        </w:rPr>
        <w:t xml:space="preserve">ater than </w:t>
      </w:r>
      <w:r w:rsidR="00942845">
        <w:rPr>
          <w:rFonts w:ascii="Arial" w:hAnsi="Arial" w:cs="Arial"/>
          <w:lang w:val="en-US"/>
        </w:rPr>
        <w:t>17</w:t>
      </w:r>
      <w:r w:rsidR="0075372D">
        <w:rPr>
          <w:rFonts w:ascii="Arial" w:hAnsi="Arial" w:cs="Arial"/>
          <w:lang w:val="en-US"/>
        </w:rPr>
        <w:t xml:space="preserve"> January 2019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5372D" w:rsidTr="00515771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2D" w:rsidRDefault="00942845" w:rsidP="0075372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6672" w:type="dxa"/>
          </w:tcPr>
          <w:p w:rsidR="0075372D" w:rsidRPr="00054229" w:rsidRDefault="00942845" w:rsidP="0075372D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School bags with stationery as per below list</w:t>
            </w:r>
          </w:p>
        </w:tc>
      </w:tr>
      <w:tr w:rsidR="0075372D" w:rsidTr="00515771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Pr="00054229" w:rsidRDefault="00942845" w:rsidP="0075372D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X1 Ruler </w:t>
            </w:r>
          </w:p>
        </w:tc>
      </w:tr>
      <w:tr w:rsidR="0075372D" w:rsidTr="00515771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Pr="00054229" w:rsidRDefault="00942845" w:rsidP="0075372D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6 Pens </w:t>
            </w:r>
          </w:p>
        </w:tc>
      </w:tr>
      <w:tr w:rsidR="0075372D" w:rsidTr="00515771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Pr="00054229" w:rsidRDefault="00942845" w:rsidP="0075372D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X1 Pencils</w:t>
            </w:r>
          </w:p>
        </w:tc>
      </w:tr>
      <w:tr w:rsidR="0075372D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2D" w:rsidRDefault="00942845" w:rsidP="0075372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X1 Calculator </w:t>
            </w:r>
          </w:p>
        </w:tc>
      </w:tr>
      <w:tr w:rsidR="0075372D" w:rsidTr="00C10258"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Pr="00DD4D1C" w:rsidRDefault="00942845" w:rsidP="0075372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 Maths set</w:t>
            </w:r>
          </w:p>
        </w:tc>
      </w:tr>
      <w:tr w:rsidR="0075372D" w:rsidTr="00C10258"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Pr="00285DE4" w:rsidRDefault="00942845" w:rsidP="0075372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X1 Scissors </w:t>
            </w:r>
          </w:p>
        </w:tc>
      </w:tr>
      <w:tr w:rsidR="0075372D" w:rsidTr="00C10258">
        <w:trPr>
          <w:trHeight w:val="149"/>
        </w:trPr>
        <w:tc>
          <w:tcPr>
            <w:tcW w:w="1443" w:type="dxa"/>
          </w:tcPr>
          <w:p w:rsidR="0075372D" w:rsidRPr="00865952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Pr="00285DE4" w:rsidRDefault="00942845" w:rsidP="0075372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X1 Pencil Case </w:t>
            </w:r>
          </w:p>
        </w:tc>
      </w:tr>
      <w:tr w:rsidR="0075372D" w:rsidTr="00C10258"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Pr="008B3685" w:rsidRDefault="00942845" w:rsidP="0075372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X1 Rolls up </w:t>
            </w:r>
          </w:p>
        </w:tc>
      </w:tr>
      <w:tr w:rsidR="0075372D" w:rsidTr="00C10258"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Pr="008B3685" w:rsidRDefault="00942845" w:rsidP="0075372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X1 Sharpener </w:t>
            </w:r>
          </w:p>
        </w:tc>
      </w:tr>
      <w:tr w:rsidR="0075372D" w:rsidTr="00C10258">
        <w:trPr>
          <w:trHeight w:val="430"/>
        </w:trPr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Pr="008B3685" w:rsidRDefault="00942845" w:rsidP="0075372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X1 Oxford English dictionary </w:t>
            </w:r>
          </w:p>
        </w:tc>
      </w:tr>
      <w:tr w:rsidR="0075372D" w:rsidTr="00C10258"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Pr="00870D04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</w:tr>
      <w:tr w:rsidR="0075372D" w:rsidTr="00C10258"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Pr="003E174E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</w:tr>
      <w:tr w:rsidR="0075372D" w:rsidTr="00C10258"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Pr="00870D04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</w:tr>
      <w:tr w:rsidR="0075372D" w:rsidTr="00C10258"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</w:tr>
      <w:tr w:rsidR="0075372D" w:rsidTr="00C10258"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</w:tr>
      <w:tr w:rsidR="0075372D" w:rsidTr="00C10258"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</w:tr>
      <w:tr w:rsidR="0075372D" w:rsidTr="00C10258">
        <w:trPr>
          <w:trHeight w:val="129"/>
        </w:trPr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Pr="006F5D2E" w:rsidRDefault="0075372D" w:rsidP="0075372D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75372D" w:rsidTr="00C10258"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</w:tr>
      <w:tr w:rsidR="0075372D" w:rsidTr="00C10258"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</w:tr>
      <w:tr w:rsidR="0075372D" w:rsidTr="00C10258"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</w:tr>
      <w:tr w:rsidR="0075372D" w:rsidTr="00C10258"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</w:tr>
      <w:tr w:rsidR="0075372D" w:rsidTr="00C10258"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</w:tr>
      <w:tr w:rsidR="0075372D" w:rsidTr="00C10258"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</w:tr>
      <w:tr w:rsidR="0075372D" w:rsidTr="00C10258"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</w:tr>
      <w:tr w:rsidR="0075372D" w:rsidTr="00C10258"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</w:tr>
      <w:tr w:rsidR="0075372D" w:rsidTr="00C10258"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</w:tr>
      <w:tr w:rsidR="0075372D" w:rsidTr="00C10258"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</w:tr>
      <w:tr w:rsidR="0075372D" w:rsidTr="00C10258"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</w:tr>
      <w:tr w:rsidR="0075372D" w:rsidTr="00C10258"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</w:tr>
      <w:tr w:rsidR="0075372D" w:rsidTr="00C10258">
        <w:tc>
          <w:tcPr>
            <w:tcW w:w="1443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75372D" w:rsidRDefault="0075372D" w:rsidP="0075372D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68E" w:rsidRDefault="0087268E" w:rsidP="0036458B">
      <w:r>
        <w:separator/>
      </w:r>
    </w:p>
  </w:endnote>
  <w:endnote w:type="continuationSeparator" w:id="0">
    <w:p w:rsidR="0087268E" w:rsidRDefault="0087268E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68E" w:rsidRDefault="0087268E" w:rsidP="0036458B">
      <w:r>
        <w:separator/>
      </w:r>
    </w:p>
  </w:footnote>
  <w:footnote w:type="continuationSeparator" w:id="0">
    <w:p w:rsidR="0087268E" w:rsidRDefault="0087268E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186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25AD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0FB8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0FD1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0E66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C7067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545B7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466C"/>
    <w:rsid w:val="00717FCB"/>
    <w:rsid w:val="00720987"/>
    <w:rsid w:val="0072150F"/>
    <w:rsid w:val="00741214"/>
    <w:rsid w:val="00741784"/>
    <w:rsid w:val="00742A2D"/>
    <w:rsid w:val="007456A2"/>
    <w:rsid w:val="007500F0"/>
    <w:rsid w:val="0075372D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268E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137E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2845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67AAA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07266"/>
    <w:rsid w:val="00A10BC4"/>
    <w:rsid w:val="00A27D6D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96B65"/>
    <w:rsid w:val="00BA433C"/>
    <w:rsid w:val="00BA78A2"/>
    <w:rsid w:val="00BC0FF9"/>
    <w:rsid w:val="00BC1453"/>
    <w:rsid w:val="00BC219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1888"/>
    <w:rsid w:val="00CE2E56"/>
    <w:rsid w:val="00CE74B0"/>
    <w:rsid w:val="00CF0D60"/>
    <w:rsid w:val="00CF131F"/>
    <w:rsid w:val="00CF173E"/>
    <w:rsid w:val="00CF1DDF"/>
    <w:rsid w:val="00D01B0D"/>
    <w:rsid w:val="00D02402"/>
    <w:rsid w:val="00D04F37"/>
    <w:rsid w:val="00D05ED7"/>
    <w:rsid w:val="00D07957"/>
    <w:rsid w:val="00D55B05"/>
    <w:rsid w:val="00D8401B"/>
    <w:rsid w:val="00D84727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B2D2-2E4E-46F0-9615-07B359B6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4</cp:revision>
  <cp:lastPrinted>2018-05-08T07:11:00Z</cp:lastPrinted>
  <dcterms:created xsi:type="dcterms:W3CDTF">2016-08-30T07:23:00Z</dcterms:created>
  <dcterms:modified xsi:type="dcterms:W3CDTF">2018-05-08T07:21:00Z</dcterms:modified>
</cp:coreProperties>
</file>